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proofErr w:type="gramStart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444BBE" w:rsidRPr="007125C7">
        <w:rPr>
          <w:rStyle w:val="FontStyle120"/>
          <w:rFonts w:ascii="XO Thames" w:hAnsi="XO Thames"/>
          <w:b/>
          <w:szCs w:val="24"/>
        </w:rPr>
        <w:t xml:space="preserve"> 4</w:t>
      </w:r>
      <w:proofErr w:type="gramEnd"/>
      <w:r w:rsidR="00444BBE" w:rsidRPr="007125C7">
        <w:rPr>
          <w:rStyle w:val="FontStyle120"/>
          <w:rFonts w:ascii="XO Thames" w:hAnsi="XO Thames"/>
          <w:b/>
          <w:szCs w:val="24"/>
        </w:rPr>
        <w:t xml:space="preserve"> 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444BBE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r w:rsidRPr="007125C7">
        <w:rPr>
          <w:rStyle w:val="FontStyle120"/>
          <w:rFonts w:ascii="XO Thames" w:hAnsi="XO Thames"/>
          <w:b/>
          <w:szCs w:val="24"/>
        </w:rPr>
        <w:t>2023  по «</w:t>
      </w:r>
      <w:r w:rsidR="00444BBE" w:rsidRPr="007125C7">
        <w:rPr>
          <w:rStyle w:val="FontStyle120"/>
          <w:rFonts w:ascii="XO Thames" w:hAnsi="XO Thames"/>
          <w:b/>
          <w:szCs w:val="24"/>
        </w:rPr>
        <w:t>10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A75193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1027"/>
        <w:gridCol w:w="2268"/>
        <w:gridCol w:w="2126"/>
        <w:gridCol w:w="2410"/>
        <w:gridCol w:w="1764"/>
      </w:tblGrid>
      <w:tr w:rsidR="00CA3F7B" w:rsidRPr="007125C7" w:rsidTr="00821939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444BBE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>4</w:t>
            </w:r>
            <w:proofErr w:type="gramEnd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4410A6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125C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120AC4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кция в рамках Дня солидарности в борьбе с терроризмом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нтральная площадь </w:t>
            </w: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.Песчанокопског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7125C7">
            <w:pPr>
              <w:tabs>
                <w:tab w:val="center" w:pos="11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робец С.Н.</w:t>
            </w:r>
          </w:p>
          <w:p w:rsidR="004410A6" w:rsidRPr="007125C7" w:rsidRDefault="004410A6" w:rsidP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F7B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125C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444BBE" w:rsidP="00120AC4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125C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Расширенное оперативное совещание Губернатора РО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4BBE" w:rsidRPr="007125C7" w:rsidRDefault="00444BBE" w:rsidP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Песчанокопского </w:t>
            </w:r>
          </w:p>
          <w:p w:rsidR="00CA3F7B" w:rsidRPr="007125C7" w:rsidRDefault="00444BBE" w:rsidP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7125C7" w:rsidRDefault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444BBE" w:rsidRPr="007125C7" w:rsidRDefault="00444BB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оманченко Т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125C7">
              <w:rPr>
                <w:rFonts w:asciiTheme="majorHAnsi" w:hAnsiTheme="majorHAnsi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Theme="majorHAnsi" w:hAnsiTheme="majorHAnsi"/>
                <w:sz w:val="24"/>
                <w:szCs w:val="24"/>
              </w:rPr>
              <w:t xml:space="preserve"> М.О.</w:t>
            </w:r>
          </w:p>
          <w:p w:rsidR="00CA3F7B" w:rsidRPr="007125C7" w:rsidRDefault="00CA3F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F7B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125C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285E51" w:rsidP="0030029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управляющим делами Администраци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285E51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8.00-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285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7125C7" w:rsidRDefault="00285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285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 Татаркина Н.С.</w:t>
            </w:r>
          </w:p>
        </w:tc>
      </w:tr>
      <w:tr w:rsidR="004410A6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7125C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30029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оверка УИК на предмет готовности к проведению выборов в ЗС РО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УИ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7125C7" w:rsidRDefault="0044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4410A6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Заместители главы</w:t>
            </w:r>
          </w:p>
          <w:p w:rsidR="004410A6" w:rsidRPr="007125C7" w:rsidRDefault="004410A6" w:rsidP="004410A6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444BBE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ТОРНИК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5 сентября </w:t>
            </w:r>
          </w:p>
        </w:tc>
      </w:tr>
      <w:tr w:rsidR="00722C0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722C0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 w:rsidRPr="007125C7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821939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7125C7" w:rsidRPr="00712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5C7">
              <w:rPr>
                <w:rFonts w:ascii="Times New Roman" w:hAnsi="Times New Roman"/>
                <w:sz w:val="24"/>
                <w:szCs w:val="24"/>
              </w:rPr>
              <w:t>низация работы по выполнению требований 518 ФЗ.</w:t>
            </w:r>
            <w:bookmarkStart w:id="3" w:name="_GoBack"/>
            <w:bookmarkEnd w:id="3"/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49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497887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7125C7" w:rsidRDefault="00497887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821939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410A6" w:rsidRPr="007125C7" w:rsidRDefault="004410A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821939" w:rsidRPr="007125C7" w:rsidRDefault="0082193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12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7125C7" w:rsidRDefault="004C3C12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 w:rsidRPr="007125C7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125C7" w:rsidRDefault="00FC7F3B" w:rsidP="00FC7F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Организааци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работы волонтерских штабов «Мы вместе»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125C7" w:rsidRDefault="004C3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7125C7" w:rsidRDefault="004C3C12" w:rsidP="004C3C1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C3C12" w:rsidRPr="007125C7" w:rsidRDefault="004C3C12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3C12" w:rsidRPr="007125C7" w:rsidRDefault="00FC7F3B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FC7F3B" w:rsidRPr="007125C7" w:rsidRDefault="00FC7F3B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C12" w:rsidRPr="007125C7" w:rsidRDefault="004C3C12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7B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4C3C12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 w:rsidRPr="007125C7"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7125C7" w:rsidRDefault="00285E51" w:rsidP="007125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</w:t>
            </w: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зам</w:t>
            </w:r>
            <w:r w:rsidR="007125C7" w:rsidRPr="007125C7">
              <w:rPr>
                <w:rFonts w:ascii="Times New Roman" w:hAnsi="Times New Roman"/>
                <w:sz w:val="24"/>
                <w:szCs w:val="24"/>
              </w:rPr>
              <w:t>.</w:t>
            </w:r>
            <w:r w:rsidRPr="007125C7">
              <w:rPr>
                <w:rFonts w:ascii="Times New Roman" w:hAnsi="Times New Roman"/>
                <w:sz w:val="24"/>
                <w:szCs w:val="24"/>
              </w:rPr>
              <w:t>главы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по вопросам безопасност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7125C7" w:rsidRDefault="00CA3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 w:rsidP="009F4F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A3F7B" w:rsidRPr="007125C7" w:rsidRDefault="00CA3F7B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61A62" w:rsidRPr="007125C7" w:rsidRDefault="0082193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каля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Э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7B" w:rsidRPr="007125C7" w:rsidRDefault="00CA3F7B" w:rsidP="003E61E2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</w:tr>
      <w:tr w:rsidR="008F233D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 w:rsidRPr="007125C7"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Организация работы по подготовке образовательных организаций осенне-зимнему периоду 2023-2024</w:t>
            </w:r>
          </w:p>
          <w:p w:rsidR="008F233D" w:rsidRPr="007125C7" w:rsidRDefault="008F233D" w:rsidP="008F233D">
            <w:pPr>
              <w:pStyle w:val="ab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4410A6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4" w:name="__DdeLink__310_4013661507"/>
            <w:bookmarkEnd w:id="4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 xml:space="preserve">СРЕДА 6 сентября </w:t>
            </w: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бщественное обсуждение проекта федерального закона №390962 -8 «О внесении изменений в отдельные законодательные акты РФ по вопросам комплексной реабилитации инвалидов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>».(</w:t>
            </w:r>
            <w:proofErr w:type="gramEnd"/>
            <w:r w:rsidRPr="007125C7">
              <w:rPr>
                <w:rFonts w:ascii="Times New Roman" w:hAnsi="Times New Roman"/>
                <w:sz w:val="24"/>
                <w:szCs w:val="24"/>
              </w:rPr>
              <w:t>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ий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Е.С. </w:t>
            </w:r>
          </w:p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A138E4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конкурсной документации по проектам инициативного бюджетирования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A138E4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A138E4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Купина О.В. </w:t>
            </w:r>
          </w:p>
          <w:p w:rsidR="00A138E4" w:rsidRPr="007125C7" w:rsidRDefault="00A138E4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A138E4" w:rsidRPr="007125C7" w:rsidRDefault="00A138E4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  <w:p w:rsidR="00A138E4" w:rsidRPr="007125C7" w:rsidRDefault="00A138E4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21939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>« Было</w:t>
            </w:r>
            <w:proofErr w:type="gramEnd"/>
            <w:r w:rsidRPr="007125C7">
              <w:rPr>
                <w:rFonts w:ascii="Times New Roman" w:hAnsi="Times New Roman"/>
                <w:sz w:val="24"/>
                <w:szCs w:val="24"/>
              </w:rPr>
              <w:t>-стало» в рамках организации работы по реализации инициативных проектов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A138E4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A138E4" w:rsidRPr="007125C7" w:rsidRDefault="00A138E4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Сидоренко С.А.</w:t>
            </w:r>
          </w:p>
          <w:p w:rsidR="00A138E4" w:rsidRPr="007125C7" w:rsidRDefault="00A138E4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заместителя Главы Администрации по социальным вопросам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tabs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>ЧЕТВЕРГ</w:t>
            </w:r>
            <w:r w:rsidR="00821939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7 сентября </w:t>
            </w: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Мониторинг эпидемиологической ситуации в районе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4410A6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4410A6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Участие во II Межрегиональн</w:t>
            </w:r>
            <w:r w:rsidR="004410A6"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ом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форум</w:t>
            </w:r>
            <w:r w:rsidR="004410A6" w:rsidRPr="007125C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ельских библиотек «</w:t>
            </w: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Медвеженский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уезд: от единого прошлого к единому образу будущего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Ст.Новопокро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ельскому хозяйству и вопросам муниципального хозяйств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Кравцов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F233D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tabs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ПЯТНИЦА </w:t>
            </w:r>
            <w:proofErr w:type="gramStart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8  сентября</w:t>
            </w:r>
            <w:proofErr w:type="gramEnd"/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</w:tr>
      <w:tr w:rsidR="008F233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2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й комиссии Ростовской област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21939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21939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821939" w:rsidRPr="007125C7" w:rsidRDefault="00821939" w:rsidP="008F2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Черненко А.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8F233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вопросам экономик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ямая </w:t>
            </w:r>
            <w:proofErr w:type="gramStart"/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ния  с</w:t>
            </w:r>
            <w:proofErr w:type="gramEnd"/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убернатором Ростовской области 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7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ественная приемная Губернатора 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таркина Н.С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Участие в выборах в Законодательное Собрание </w:t>
            </w: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Ростовско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области 7 созыв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gram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СУББОТА  9</w:t>
            </w:r>
            <w:proofErr w:type="gram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 сентября </w:t>
            </w:r>
          </w:p>
        </w:tc>
      </w:tr>
      <w:tr w:rsidR="008F233D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фанасьева А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F233D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7125C7">
              <w:rPr>
                <w:rFonts w:ascii="Times New Roman" w:hAnsi="Times New Roman"/>
                <w:sz w:val="24"/>
                <w:szCs w:val="24"/>
              </w:rPr>
              <w:t>программа ,посвященная</w:t>
            </w:r>
            <w:proofErr w:type="gram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выборам в Законодательное Собрание Ростовской области 7 созыва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Избирательные участки Рост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Кутыгин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A138E4" w:rsidP="008F233D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Участие в выборах в Законодательное Собрание </w:t>
            </w: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Ростовско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области 7 созыв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4473B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ind w:left="90" w:right="-120"/>
              <w:rPr>
                <w:szCs w:val="24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Воскресенье  10</w:t>
            </w:r>
            <w:proofErr w:type="gram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 сентября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4473B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pStyle w:val="Style6"/>
              <w:widowControl/>
              <w:ind w:left="90" w:right="-120"/>
              <w:rPr>
                <w:szCs w:val="24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ВЫБОРЫ В ЗАКОНОДАТЕЛЬНОЕ СОБРАНИЕ РОСТОВСКОЙ ОБЛАСТИ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33103"/>
    <w:rsid w:val="00066AE0"/>
    <w:rsid w:val="00067E03"/>
    <w:rsid w:val="0009696B"/>
    <w:rsid w:val="000B0DC6"/>
    <w:rsid w:val="000B5BEF"/>
    <w:rsid w:val="000E307D"/>
    <w:rsid w:val="000F3BBA"/>
    <w:rsid w:val="00100837"/>
    <w:rsid w:val="0010089A"/>
    <w:rsid w:val="00110289"/>
    <w:rsid w:val="00114DF1"/>
    <w:rsid w:val="00120AC4"/>
    <w:rsid w:val="00120D79"/>
    <w:rsid w:val="00130BF9"/>
    <w:rsid w:val="00144ED8"/>
    <w:rsid w:val="00150FCF"/>
    <w:rsid w:val="001660FB"/>
    <w:rsid w:val="00171082"/>
    <w:rsid w:val="00181925"/>
    <w:rsid w:val="00187191"/>
    <w:rsid w:val="001A04BF"/>
    <w:rsid w:val="001C6D07"/>
    <w:rsid w:val="001E45A3"/>
    <w:rsid w:val="002016B8"/>
    <w:rsid w:val="00227E61"/>
    <w:rsid w:val="00236CBF"/>
    <w:rsid w:val="00252C58"/>
    <w:rsid w:val="0026351F"/>
    <w:rsid w:val="00285E51"/>
    <w:rsid w:val="0029504E"/>
    <w:rsid w:val="002A29F1"/>
    <w:rsid w:val="002A47EA"/>
    <w:rsid w:val="002A642D"/>
    <w:rsid w:val="002B5DC9"/>
    <w:rsid w:val="002B5F81"/>
    <w:rsid w:val="002F24D5"/>
    <w:rsid w:val="00300292"/>
    <w:rsid w:val="003075B1"/>
    <w:rsid w:val="00331FE5"/>
    <w:rsid w:val="00332B71"/>
    <w:rsid w:val="00355A7B"/>
    <w:rsid w:val="00382EE0"/>
    <w:rsid w:val="00397566"/>
    <w:rsid w:val="00397F59"/>
    <w:rsid w:val="003C0A33"/>
    <w:rsid w:val="003E61E2"/>
    <w:rsid w:val="00410339"/>
    <w:rsid w:val="00424457"/>
    <w:rsid w:val="00435072"/>
    <w:rsid w:val="004410A6"/>
    <w:rsid w:val="0044414E"/>
    <w:rsid w:val="00444BBE"/>
    <w:rsid w:val="00446A72"/>
    <w:rsid w:val="00476636"/>
    <w:rsid w:val="00482D16"/>
    <w:rsid w:val="00497887"/>
    <w:rsid w:val="004A207C"/>
    <w:rsid w:val="004B0A56"/>
    <w:rsid w:val="004B4C94"/>
    <w:rsid w:val="004C2E6D"/>
    <w:rsid w:val="004C3C12"/>
    <w:rsid w:val="004C7838"/>
    <w:rsid w:val="004E7713"/>
    <w:rsid w:val="004F38B8"/>
    <w:rsid w:val="0050455D"/>
    <w:rsid w:val="005075E5"/>
    <w:rsid w:val="00507BBE"/>
    <w:rsid w:val="0051663A"/>
    <w:rsid w:val="00516C37"/>
    <w:rsid w:val="00550D3F"/>
    <w:rsid w:val="005561BC"/>
    <w:rsid w:val="0057556C"/>
    <w:rsid w:val="00575D80"/>
    <w:rsid w:val="00577B15"/>
    <w:rsid w:val="005942A6"/>
    <w:rsid w:val="005B11BB"/>
    <w:rsid w:val="005B5282"/>
    <w:rsid w:val="005B75F4"/>
    <w:rsid w:val="005D4226"/>
    <w:rsid w:val="005F314F"/>
    <w:rsid w:val="00603D62"/>
    <w:rsid w:val="00606254"/>
    <w:rsid w:val="00623765"/>
    <w:rsid w:val="0064480B"/>
    <w:rsid w:val="00667E69"/>
    <w:rsid w:val="00673D41"/>
    <w:rsid w:val="00683F43"/>
    <w:rsid w:val="006913EC"/>
    <w:rsid w:val="006A62B7"/>
    <w:rsid w:val="006C58AA"/>
    <w:rsid w:val="006C7793"/>
    <w:rsid w:val="006E3DB5"/>
    <w:rsid w:val="006F2CEE"/>
    <w:rsid w:val="006F612E"/>
    <w:rsid w:val="0071197A"/>
    <w:rsid w:val="007125C7"/>
    <w:rsid w:val="00720DD7"/>
    <w:rsid w:val="0072180D"/>
    <w:rsid w:val="00722C06"/>
    <w:rsid w:val="00737D90"/>
    <w:rsid w:val="00772F2A"/>
    <w:rsid w:val="00775E1C"/>
    <w:rsid w:val="0078788D"/>
    <w:rsid w:val="00797A77"/>
    <w:rsid w:val="007B6D3E"/>
    <w:rsid w:val="007D729F"/>
    <w:rsid w:val="007E74A5"/>
    <w:rsid w:val="0080416A"/>
    <w:rsid w:val="00821939"/>
    <w:rsid w:val="008309E0"/>
    <w:rsid w:val="00830C1A"/>
    <w:rsid w:val="008334E1"/>
    <w:rsid w:val="0083778A"/>
    <w:rsid w:val="008657B4"/>
    <w:rsid w:val="0088726A"/>
    <w:rsid w:val="008B415B"/>
    <w:rsid w:val="008B4CF0"/>
    <w:rsid w:val="008D699E"/>
    <w:rsid w:val="008E037F"/>
    <w:rsid w:val="008F10C4"/>
    <w:rsid w:val="008F1F8E"/>
    <w:rsid w:val="008F233D"/>
    <w:rsid w:val="0090273F"/>
    <w:rsid w:val="009030C6"/>
    <w:rsid w:val="00907A08"/>
    <w:rsid w:val="009301CC"/>
    <w:rsid w:val="009624CD"/>
    <w:rsid w:val="009772B2"/>
    <w:rsid w:val="00993798"/>
    <w:rsid w:val="009A7FD5"/>
    <w:rsid w:val="009B47F0"/>
    <w:rsid w:val="009C0255"/>
    <w:rsid w:val="009E2593"/>
    <w:rsid w:val="009F4F99"/>
    <w:rsid w:val="00A10270"/>
    <w:rsid w:val="00A138E4"/>
    <w:rsid w:val="00A16224"/>
    <w:rsid w:val="00A222F5"/>
    <w:rsid w:val="00A24E8A"/>
    <w:rsid w:val="00A3418A"/>
    <w:rsid w:val="00A7112C"/>
    <w:rsid w:val="00A74E5E"/>
    <w:rsid w:val="00A75193"/>
    <w:rsid w:val="00A82F1A"/>
    <w:rsid w:val="00AC097B"/>
    <w:rsid w:val="00AF53BF"/>
    <w:rsid w:val="00B27812"/>
    <w:rsid w:val="00B30777"/>
    <w:rsid w:val="00B34F34"/>
    <w:rsid w:val="00B351E2"/>
    <w:rsid w:val="00B358DC"/>
    <w:rsid w:val="00B51E33"/>
    <w:rsid w:val="00B5204F"/>
    <w:rsid w:val="00B64D79"/>
    <w:rsid w:val="00B700B9"/>
    <w:rsid w:val="00B7635C"/>
    <w:rsid w:val="00B84932"/>
    <w:rsid w:val="00BB5D82"/>
    <w:rsid w:val="00BC541D"/>
    <w:rsid w:val="00BE492F"/>
    <w:rsid w:val="00BE4A85"/>
    <w:rsid w:val="00BE5C24"/>
    <w:rsid w:val="00C212EE"/>
    <w:rsid w:val="00C44D0F"/>
    <w:rsid w:val="00C5708E"/>
    <w:rsid w:val="00C60B23"/>
    <w:rsid w:val="00C62E29"/>
    <w:rsid w:val="00C63580"/>
    <w:rsid w:val="00C92D2B"/>
    <w:rsid w:val="00C951E4"/>
    <w:rsid w:val="00CA3F7B"/>
    <w:rsid w:val="00CE08CD"/>
    <w:rsid w:val="00CE14E1"/>
    <w:rsid w:val="00D01E17"/>
    <w:rsid w:val="00D03847"/>
    <w:rsid w:val="00D253A5"/>
    <w:rsid w:val="00D364B6"/>
    <w:rsid w:val="00D370C4"/>
    <w:rsid w:val="00D54143"/>
    <w:rsid w:val="00D61A62"/>
    <w:rsid w:val="00D85763"/>
    <w:rsid w:val="00D97026"/>
    <w:rsid w:val="00DA5C35"/>
    <w:rsid w:val="00DB1BFF"/>
    <w:rsid w:val="00DC351A"/>
    <w:rsid w:val="00DE79C5"/>
    <w:rsid w:val="00DF135B"/>
    <w:rsid w:val="00E0379A"/>
    <w:rsid w:val="00E27BF1"/>
    <w:rsid w:val="00E81191"/>
    <w:rsid w:val="00E840C6"/>
    <w:rsid w:val="00EF4520"/>
    <w:rsid w:val="00F212E0"/>
    <w:rsid w:val="00F23867"/>
    <w:rsid w:val="00F50D69"/>
    <w:rsid w:val="00F56E13"/>
    <w:rsid w:val="00F6197F"/>
    <w:rsid w:val="00F71A57"/>
    <w:rsid w:val="00F7727C"/>
    <w:rsid w:val="00F81A18"/>
    <w:rsid w:val="00F83451"/>
    <w:rsid w:val="00F87600"/>
    <w:rsid w:val="00F9376A"/>
    <w:rsid w:val="00FB4BD9"/>
    <w:rsid w:val="00FC3E78"/>
    <w:rsid w:val="00FC7F3B"/>
    <w:rsid w:val="00FE04E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7618-31E1-4B63-AFA2-EFA277D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132</cp:revision>
  <cp:lastPrinted>2023-09-01T14:26:00Z</cp:lastPrinted>
  <dcterms:created xsi:type="dcterms:W3CDTF">2023-07-06T11:55:00Z</dcterms:created>
  <dcterms:modified xsi:type="dcterms:W3CDTF">2023-09-01T14:28:00Z</dcterms:modified>
</cp:coreProperties>
</file>